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CB" w:rsidRPr="001917CB" w:rsidRDefault="001917CB" w:rsidP="001917CB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212EE14" wp14:editId="1B443D0D">
            <wp:simplePos x="0" y="0"/>
            <wp:positionH relativeFrom="column">
              <wp:posOffset>-603885</wp:posOffset>
            </wp:positionH>
            <wp:positionV relativeFrom="paragraph">
              <wp:posOffset>-529590</wp:posOffset>
            </wp:positionV>
            <wp:extent cx="6626225" cy="9110345"/>
            <wp:effectExtent l="0" t="0" r="3175" b="0"/>
            <wp:wrapTight wrapText="bothSides">
              <wp:wrapPolygon edited="0">
                <wp:start x="0" y="0"/>
                <wp:lineTo x="0" y="21544"/>
                <wp:lineTo x="21548" y="21544"/>
                <wp:lineTo x="21548" y="0"/>
                <wp:lineTo x="0" y="0"/>
              </wp:wrapPolygon>
            </wp:wrapTight>
            <wp:docPr id="1" name="Рисунок 1" descr="C:\Users\Администратор\Documents\Scanned Documents\Рисунок (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Scanned Documents\Рисунок (5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911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7CB" w:rsidRDefault="001917CB"/>
    <w:p w:rsidR="007774EA" w:rsidRDefault="007774EA"/>
    <w:p w:rsidR="007774EA" w:rsidRDefault="007774EA"/>
    <w:p w:rsidR="007774EA" w:rsidRDefault="007774EA"/>
    <w:p w:rsidR="007774EA" w:rsidRDefault="007774EA"/>
    <w:p w:rsidR="007774EA" w:rsidRDefault="007774EA"/>
    <w:p w:rsidR="007774EA" w:rsidRDefault="007774EA"/>
    <w:p w:rsidR="007774EA" w:rsidRDefault="007774EA"/>
    <w:p w:rsidR="007774EA" w:rsidRDefault="007774EA">
      <w:pPr>
        <w:rPr>
          <w:noProof/>
          <w:lang w:eastAsia="ru-RU"/>
        </w:rPr>
      </w:pPr>
    </w:p>
    <w:p w:rsidR="007774EA" w:rsidRDefault="007774EA">
      <w:pPr>
        <w:rPr>
          <w:noProof/>
          <w:lang w:eastAsia="ru-RU"/>
        </w:rPr>
      </w:pPr>
    </w:p>
    <w:p w:rsidR="007774EA" w:rsidRDefault="007774EA">
      <w:pPr>
        <w:rPr>
          <w:noProof/>
          <w:lang w:eastAsia="ru-RU"/>
        </w:rPr>
      </w:pPr>
    </w:p>
    <w:p w:rsidR="007774EA" w:rsidRDefault="007774EA">
      <w:pPr>
        <w:rPr>
          <w:noProof/>
          <w:lang w:eastAsia="ru-RU"/>
        </w:rPr>
      </w:pPr>
    </w:p>
    <w:p w:rsidR="001917CB" w:rsidRDefault="001917CB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110490</wp:posOffset>
            </wp:positionV>
            <wp:extent cx="6310630" cy="8677275"/>
            <wp:effectExtent l="0" t="0" r="0" b="9525"/>
            <wp:wrapTight wrapText="bothSides">
              <wp:wrapPolygon edited="0">
                <wp:start x="0" y="0"/>
                <wp:lineTo x="0" y="21576"/>
                <wp:lineTo x="21517" y="21576"/>
                <wp:lineTo x="21517" y="0"/>
                <wp:lineTo x="0" y="0"/>
              </wp:wrapPolygon>
            </wp:wrapTight>
            <wp:docPr id="2" name="Рисунок 2" descr="C:\Users\Администратор\Documents\Scanned Documents\Рисунок (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cuments\Scanned Documents\Рисунок (5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30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7CB" w:rsidRDefault="001917CB"/>
    <w:p w:rsidR="007774EA" w:rsidRDefault="007774EA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C592F89" wp14:editId="14816FD1">
            <wp:simplePos x="0" y="0"/>
            <wp:positionH relativeFrom="column">
              <wp:posOffset>-232410</wp:posOffset>
            </wp:positionH>
            <wp:positionV relativeFrom="paragraph">
              <wp:posOffset>365760</wp:posOffset>
            </wp:positionV>
            <wp:extent cx="6210300" cy="8538845"/>
            <wp:effectExtent l="0" t="0" r="0" b="0"/>
            <wp:wrapTight wrapText="bothSides">
              <wp:wrapPolygon edited="0">
                <wp:start x="0" y="0"/>
                <wp:lineTo x="0" y="21541"/>
                <wp:lineTo x="21534" y="21541"/>
                <wp:lineTo x="21534" y="0"/>
                <wp:lineTo x="0" y="0"/>
              </wp:wrapPolygon>
            </wp:wrapTight>
            <wp:docPr id="3" name="Рисунок 3" descr="C:\Users\Администратор\Documents\Scanned Documents\Рисунок (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cuments\Scanned Documents\Рисунок (5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7CB" w:rsidRDefault="001917CB"/>
    <w:p w:rsidR="007774EA" w:rsidRDefault="007774EA">
      <w:bookmarkStart w:id="0" w:name="_GoBack"/>
      <w:bookmarkEnd w:id="0"/>
    </w:p>
    <w:p w:rsidR="001917CB" w:rsidRDefault="007774EA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B5DEA30" wp14:editId="1CEE0257">
            <wp:simplePos x="0" y="0"/>
            <wp:positionH relativeFrom="column">
              <wp:posOffset>-289560</wp:posOffset>
            </wp:positionH>
            <wp:positionV relativeFrom="paragraph">
              <wp:posOffset>422910</wp:posOffset>
            </wp:positionV>
            <wp:extent cx="5940425" cy="8168005"/>
            <wp:effectExtent l="0" t="0" r="3175" b="4445"/>
            <wp:wrapTight wrapText="bothSides">
              <wp:wrapPolygon edited="0">
                <wp:start x="0" y="0"/>
                <wp:lineTo x="0" y="21561"/>
                <wp:lineTo x="21542" y="21561"/>
                <wp:lineTo x="21542" y="0"/>
                <wp:lineTo x="0" y="0"/>
              </wp:wrapPolygon>
            </wp:wrapTight>
            <wp:docPr id="4" name="Рисунок 4" descr="C:\Users\Администратор\Documents\Scanned Documents\Рисунок (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ocuments\Scanned Documents\Рисунок (5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7CB" w:rsidRDefault="001917CB"/>
    <w:p w:rsidR="001917CB" w:rsidRDefault="001917CB"/>
    <w:p w:rsidR="001917CB" w:rsidRDefault="001917CB"/>
    <w:p w:rsidR="00352FFE" w:rsidRDefault="00352FFE"/>
    <w:sectPr w:rsidR="00352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8"/>
    <w:rsid w:val="001917CB"/>
    <w:rsid w:val="00352FFE"/>
    <w:rsid w:val="007774EA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7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7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9D5C-BD66-4D4E-995C-5172CF47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17-12-05T20:07:00Z</dcterms:created>
  <dcterms:modified xsi:type="dcterms:W3CDTF">2017-12-05T20:26:00Z</dcterms:modified>
</cp:coreProperties>
</file>